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AB01" w14:textId="77777777" w:rsidR="00824C39" w:rsidRPr="00274D40" w:rsidRDefault="00824C39" w:rsidP="00824C39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val="en-AU" w:eastAsia="en-AU"/>
        </w:rPr>
        <w:drawing>
          <wp:inline distT="0" distB="0" distL="0" distR="0" wp14:anchorId="2526BB68" wp14:editId="59F05E52">
            <wp:extent cx="2133600" cy="695325"/>
            <wp:effectExtent l="0" t="0" r="0" b="9525"/>
            <wp:docPr id="3" name="Picture 3" descr="https://my.uowdubai.ac.ae/images/pri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.uowdubai.ac.ae/images/print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  <w:r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  <w:r w:rsidRPr="00274D40">
        <w:rPr>
          <w:rFonts w:ascii="Verdana" w:eastAsia="Times New Roman" w:hAnsi="Verdana" w:cs="Times New Roman"/>
          <w:b/>
          <w:bCs/>
          <w:color w:val="0099CC"/>
          <w:sz w:val="27"/>
          <w:szCs w:val="27"/>
        </w:rPr>
        <w:t>Assignment Cover Sheet</w:t>
      </w:r>
      <w:r w:rsidRPr="00274D40">
        <w:rPr>
          <w:rFonts w:ascii="Verdana" w:eastAsia="Times New Roman" w:hAnsi="Verdana" w:cs="Times New Roman"/>
          <w:b/>
          <w:bCs/>
          <w:color w:val="0099CC"/>
          <w:sz w:val="18"/>
          <w:szCs w:val="18"/>
        </w:rPr>
        <w:br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0"/>
        <w:gridCol w:w="2480"/>
      </w:tblGrid>
      <w:tr w:rsidR="00824C39" w:rsidRPr="00274D40" w14:paraId="5A6A2634" w14:textId="77777777" w:rsidTr="006F1C05">
        <w:trPr>
          <w:tblCellSpacing w:w="7" w:type="dxa"/>
        </w:trPr>
        <w:tc>
          <w:tcPr>
            <w:tcW w:w="1500" w:type="pct"/>
            <w:shd w:val="clear" w:color="auto" w:fill="FFFFFF"/>
            <w:noWrap/>
            <w:vAlign w:val="center"/>
            <w:hideMark/>
          </w:tcPr>
          <w:p w14:paraId="2D402666" w14:textId="4EBFC001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ject Cod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CSIT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0DD326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68541F29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5488B15" w14:textId="26B02285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ject Nam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Fundamental Programming with Pyth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0C7793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459C70B8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E3C6326" w14:textId="3159D31F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mission Typ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Onli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B4A149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75A1DA36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D9D1EC8" w14:textId="76209DE3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Assignment Titl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Assignment 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B2B3A0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02015867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D3D48B2" w14:textId="14F70344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Nam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Mudethir Abdulhaq Mohammed Elhassan, Zahra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Hossain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1AB0E7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720DAFD0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8A909AA" w14:textId="2EA6DC88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Number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6686345,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E4729C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6D3306E9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21EB7BA" w14:textId="0D565FE3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Phone/Mobile No.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: 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0501855175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, 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05637007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7B031B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1639A67F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99D0C42" w14:textId="438D7780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E-mail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mb094,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EC244D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    </w:t>
            </w:r>
            <w:r w:rsidRPr="00274D4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@uowmail.edu.au </w:t>
            </w:r>
          </w:p>
        </w:tc>
      </w:tr>
      <w:tr w:rsidR="00824C39" w:rsidRPr="00274D40" w14:paraId="0E9B14C5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CB507D1" w14:textId="4F160B70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Lecturer Nam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824C3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Abdellatif</w:t>
            </w:r>
            <w:proofErr w:type="spellEnd"/>
            <w:r w:rsidRPr="00824C3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824C3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Tchantchan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F9A0D1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2024E1AD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E788ECC" w14:textId="0E878922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Due Dat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10/08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0B2205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712E0D37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1F264BE" w14:textId="01381066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Date Submitted:</w:t>
            </w:r>
            <w:r w:rsidR="00554FBB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06/08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0F9E06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14:paraId="0EBDEA4C" w14:textId="77777777" w:rsidR="00824C39" w:rsidRPr="00274D40" w:rsidRDefault="00824C39" w:rsidP="0082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824C39" w:rsidRPr="00274D40" w14:paraId="579E32FA" w14:textId="77777777" w:rsidTr="006F1C05">
        <w:trPr>
          <w:tblCellSpacing w:w="7" w:type="dxa"/>
        </w:trPr>
        <w:tc>
          <w:tcPr>
            <w:tcW w:w="2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6D22E11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PLAGIARISM: 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br/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The penalty for deliberate plagiarism is FAILURE in the subject. Plagiarism is cheating by using the written ideas or submitted work of someone else. UOWD has a strong policy against plagiarism. </w:t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>The University of Wollongong in Dubai also endorses a policy of non-discriminatory language practice and presentation.</w:t>
            </w:r>
          </w:p>
          <w:p w14:paraId="683E0E73" w14:textId="77777777" w:rsidR="00824C39" w:rsidRPr="00274D40" w:rsidRDefault="00824C39" w:rsidP="006F1C0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PLEASE NOTE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: </w:t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S MUST RETAIN A COPY OF ANY WORK SUBMIT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FBD4E89" w14:textId="77777777" w:rsidR="00824C39" w:rsidRPr="00274D40" w:rsidRDefault="00824C39" w:rsidP="006F1C0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DECLARATION: 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br/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I/We certify that this is entirely my/our own work, except where I/we have given fully-documented references to the work of others, and that the material contained in this document has not previously been submitted for assessment in any formal course of study. I/we understand the definition and consequences of plagiarism.</w:t>
            </w:r>
          </w:p>
          <w:p w14:paraId="0C7AA1CF" w14:textId="77777777" w:rsidR="00824C39" w:rsidRPr="00274D40" w:rsidRDefault="00824C39" w:rsidP="006F1C0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99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000099"/>
                <w:sz w:val="14"/>
                <w:szCs w:val="14"/>
              </w:rPr>
              <w:t>Signature of Student:</w:t>
            </w:r>
          </w:p>
        </w:tc>
      </w:tr>
    </w:tbl>
    <w:p w14:paraId="6B16842C" w14:textId="77777777" w:rsidR="00824C39" w:rsidRPr="00274D40" w:rsidRDefault="00824C39" w:rsidP="0082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824C39" w:rsidRPr="00274D40" w14:paraId="60677DBC" w14:textId="77777777" w:rsidTr="006F1C05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6"/>
            </w:tblGrid>
            <w:tr w:rsidR="00824C39" w:rsidRPr="00274D40" w14:paraId="090F28C2" w14:textId="77777777" w:rsidTr="006F1C05">
              <w:trPr>
                <w:trHeight w:val="300"/>
                <w:tblCellSpacing w:w="0" w:type="dxa"/>
              </w:trPr>
              <w:tc>
                <w:tcPr>
                  <w:tcW w:w="0" w:type="auto"/>
                  <w:hideMark/>
                </w:tcPr>
                <w:p w14:paraId="59D986A4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Optional </w:t>
                  </w: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Marks:</w:t>
                  </w:r>
                </w:p>
              </w:tc>
            </w:tr>
            <w:tr w:rsidR="00824C39" w:rsidRPr="00274D40" w14:paraId="52B9B36C" w14:textId="77777777" w:rsidTr="006F1C05">
              <w:trPr>
                <w:trHeight w:val="1050"/>
                <w:tblCellSpacing w:w="0" w:type="dxa"/>
              </w:trPr>
              <w:tc>
                <w:tcPr>
                  <w:tcW w:w="4100" w:type="pct"/>
                  <w:hideMark/>
                </w:tcPr>
                <w:p w14:paraId="259B5286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Comments:</w:t>
                  </w:r>
                </w:p>
              </w:tc>
            </w:tr>
          </w:tbl>
          <w:p w14:paraId="392520C8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7D4F7068" w14:textId="77777777" w:rsidR="00824C39" w:rsidRPr="00274D40" w:rsidRDefault="00824C39" w:rsidP="0082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755F4BF3" wp14:editId="63F19326">
            <wp:extent cx="6096000" cy="190500"/>
            <wp:effectExtent l="0" t="0" r="0" b="0"/>
            <wp:docPr id="2" name="Picture 2" descr="https://my.uowdubai.ac.ae/images/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.uowdubai.ac.ae/images/scissor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824C39" w:rsidRPr="00274D40" w14:paraId="0FA156BB" w14:textId="77777777" w:rsidTr="006F1C05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8"/>
              <w:gridCol w:w="4628"/>
            </w:tblGrid>
            <w:tr w:rsidR="00824C39" w:rsidRPr="00274D40" w14:paraId="4B09AE92" w14:textId="77777777" w:rsidTr="006F1C05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6B984130" w14:textId="77777777" w:rsidR="00824C39" w:rsidRPr="00274D40" w:rsidRDefault="00824C39" w:rsidP="006F1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Lecturer Assignment Receipt 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(To be filled in by student and retained by Lecturer upon return of assignment)</w:t>
                  </w:r>
                </w:p>
              </w:tc>
            </w:tr>
            <w:tr w:rsidR="00824C39" w:rsidRPr="00274D40" w14:paraId="62AAB7E8" w14:textId="77777777" w:rsidTr="006F1C05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4D7AF2AD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ubject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0BCB64F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Assignment Titl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064E4347" w14:textId="77777777" w:rsidTr="006F1C05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4A5E3CDD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am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C51B9B6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umber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1FA95C89" w14:textId="77777777" w:rsidTr="006F1C05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0377AB33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ue Dat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0EF840B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ate Submitted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6F84D9E6" w14:textId="77777777" w:rsidTr="006F1C05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F4FB2A2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ignature of Student:</w:t>
                  </w:r>
                </w:p>
              </w:tc>
            </w:tr>
          </w:tbl>
          <w:p w14:paraId="56A83FB8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3B88F217" w14:textId="77777777" w:rsidR="00824C39" w:rsidRPr="00274D40" w:rsidRDefault="00824C39" w:rsidP="0082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45A70BF8" wp14:editId="348309E7">
            <wp:extent cx="6096000" cy="190500"/>
            <wp:effectExtent l="0" t="0" r="0" b="0"/>
            <wp:docPr id="1" name="Picture 1" descr="https://my.uowdubai.ac.ae/images/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.uowdubai.ac.ae/images/scissor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824C39" w:rsidRPr="00274D40" w14:paraId="1545CF06" w14:textId="77777777" w:rsidTr="006F1C05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8"/>
              <w:gridCol w:w="4628"/>
            </w:tblGrid>
            <w:tr w:rsidR="00824C39" w:rsidRPr="00274D40" w14:paraId="41D6F514" w14:textId="77777777" w:rsidTr="006F1C05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FBC3200" w14:textId="77777777" w:rsidR="00824C39" w:rsidRPr="00274D40" w:rsidRDefault="00824C39" w:rsidP="006F1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Student Assignment Receipt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(To be filled in and retained by Student upon submission of assignment)</w:t>
                  </w:r>
                </w:p>
              </w:tc>
            </w:tr>
            <w:tr w:rsidR="00824C39" w:rsidRPr="00274D40" w14:paraId="4EDB8EDB" w14:textId="77777777" w:rsidTr="006F1C05">
              <w:trPr>
                <w:trHeight w:val="240"/>
                <w:tblCellSpacing w:w="7" w:type="dxa"/>
              </w:trPr>
              <w:tc>
                <w:tcPr>
                  <w:tcW w:w="2500" w:type="pct"/>
                  <w:vAlign w:val="center"/>
                  <w:hideMark/>
                </w:tcPr>
                <w:p w14:paraId="6E84DA41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ubject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5CF38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Assignment Titl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56F2A3B4" w14:textId="77777777" w:rsidTr="006F1C0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5804369B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am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AFCA5A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umber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1921C5E9" w14:textId="77777777" w:rsidTr="006F1C0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357F1565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ue Dat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6497D5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ate Submitted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32A6BFD9" w14:textId="77777777" w:rsidTr="006F1C05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FB234F7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ignature of Lecturer</w:t>
                  </w:r>
                </w:p>
              </w:tc>
            </w:tr>
          </w:tbl>
          <w:p w14:paraId="421AB2B0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3223DECA" w14:textId="77777777" w:rsidR="00824C39" w:rsidRDefault="00824C39" w:rsidP="00824C39"/>
    <w:p w14:paraId="7BB7DD10" w14:textId="5ED9BB99" w:rsidR="00E02250" w:rsidRDefault="00E02250"/>
    <w:sdt>
      <w:sdtPr>
        <w:id w:val="1371883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170F2F9" w14:textId="3BA75A29" w:rsidR="00554FBB" w:rsidRDefault="00554FBB">
          <w:pPr>
            <w:pStyle w:val="TOCHeading"/>
          </w:pPr>
          <w:r>
            <w:t>Table of Contents</w:t>
          </w:r>
        </w:p>
        <w:p w14:paraId="02E2F793" w14:textId="43DE265A" w:rsidR="0066218B" w:rsidRDefault="00554FB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03562" w:history="1">
            <w:r w:rsidR="0066218B" w:rsidRPr="00950455">
              <w:rPr>
                <w:rStyle w:val="Hyperlink"/>
                <w:noProof/>
              </w:rPr>
              <w:t>Part A</w:t>
            </w:r>
            <w:r w:rsidR="0066218B">
              <w:rPr>
                <w:noProof/>
                <w:webHidden/>
              </w:rPr>
              <w:tab/>
            </w:r>
            <w:r w:rsidR="0066218B">
              <w:rPr>
                <w:noProof/>
                <w:webHidden/>
              </w:rPr>
              <w:fldChar w:fldCharType="begin"/>
            </w:r>
            <w:r w:rsidR="0066218B">
              <w:rPr>
                <w:noProof/>
                <w:webHidden/>
              </w:rPr>
              <w:instrText xml:space="preserve"> PAGEREF _Toc110703562 \h </w:instrText>
            </w:r>
            <w:r w:rsidR="0066218B">
              <w:rPr>
                <w:noProof/>
                <w:webHidden/>
              </w:rPr>
            </w:r>
            <w:r w:rsidR="0066218B">
              <w:rPr>
                <w:noProof/>
                <w:webHidden/>
              </w:rPr>
              <w:fldChar w:fldCharType="separate"/>
            </w:r>
            <w:r w:rsidR="0066218B">
              <w:rPr>
                <w:noProof/>
                <w:webHidden/>
              </w:rPr>
              <w:t>3</w:t>
            </w:r>
            <w:r w:rsidR="0066218B">
              <w:rPr>
                <w:noProof/>
                <w:webHidden/>
              </w:rPr>
              <w:fldChar w:fldCharType="end"/>
            </w:r>
          </w:hyperlink>
        </w:p>
        <w:p w14:paraId="5840761A" w14:textId="62F09A12" w:rsidR="0066218B" w:rsidRDefault="006621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703563" w:history="1">
            <w:r w:rsidRPr="0095045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AA06" w14:textId="275D9BB0" w:rsidR="0066218B" w:rsidRDefault="006621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703564" w:history="1">
            <w:r w:rsidRPr="00950455">
              <w:rPr>
                <w:rStyle w:val="Hyperlink"/>
                <w:b/>
                <w:bCs/>
                <w:noProof/>
              </w:rPr>
              <w:t>Main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8C35" w14:textId="1C1AF089" w:rsidR="0066218B" w:rsidRDefault="006621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703565" w:history="1">
            <w:r w:rsidRPr="00950455">
              <w:rPr>
                <w:rStyle w:val="Hyperlink"/>
                <w:b/>
                <w:bCs/>
                <w:noProof/>
              </w:rPr>
              <w:t>Logic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B9E7" w14:textId="17CEC03B" w:rsidR="0066218B" w:rsidRDefault="006621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703566" w:history="1">
            <w:r w:rsidRPr="00950455">
              <w:rPr>
                <w:rStyle w:val="Hyperlink"/>
                <w:noProof/>
              </w:rPr>
              <w:t>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94EE" w14:textId="73E0BCB8" w:rsidR="0066218B" w:rsidRDefault="006621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703567" w:history="1">
            <w:r w:rsidRPr="00950455">
              <w:rPr>
                <w:rStyle w:val="Hyperlink"/>
                <w:b/>
                <w:bCs/>
                <w:noProof/>
              </w:rPr>
              <w:t>Add an employe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23A9" w14:textId="753F4945" w:rsidR="00554FBB" w:rsidRDefault="00554FBB">
          <w:r>
            <w:rPr>
              <w:b/>
              <w:bCs/>
              <w:noProof/>
            </w:rPr>
            <w:fldChar w:fldCharType="end"/>
          </w:r>
        </w:p>
      </w:sdtContent>
    </w:sdt>
    <w:p w14:paraId="61FEB9F5" w14:textId="28323370" w:rsidR="00554FBB" w:rsidRDefault="00554FBB"/>
    <w:p w14:paraId="28EC0D6E" w14:textId="02CC0237" w:rsidR="00554FBB" w:rsidRDefault="00554FBB">
      <w:pPr>
        <w:spacing w:after="160" w:line="259" w:lineRule="auto"/>
      </w:pPr>
      <w:r>
        <w:br w:type="page"/>
      </w:r>
    </w:p>
    <w:p w14:paraId="04D0D9C2" w14:textId="6F9B22FA" w:rsidR="00554FBB" w:rsidRDefault="00554FBB" w:rsidP="00C324BC">
      <w:pPr>
        <w:pStyle w:val="Heading1"/>
      </w:pPr>
      <w:bookmarkStart w:id="0" w:name="_Toc110703562"/>
      <w:r>
        <w:lastRenderedPageBreak/>
        <w:t>Part A</w:t>
      </w:r>
      <w:bookmarkEnd w:id="0"/>
    </w:p>
    <w:p w14:paraId="0F1C4A22" w14:textId="6C93A2AC" w:rsidR="00554FBB" w:rsidRDefault="00554FBB" w:rsidP="00C324BC">
      <w:pPr>
        <w:pStyle w:val="Heading2"/>
        <w:ind w:firstLine="720"/>
      </w:pPr>
      <w:bookmarkStart w:id="1" w:name="_Toc110703563"/>
      <w:r>
        <w:t>Code:</w:t>
      </w:r>
      <w:bookmarkEnd w:id="1"/>
    </w:p>
    <w:p w14:paraId="6B1658C6" w14:textId="487BBC00" w:rsidR="00C324BC" w:rsidRDefault="00554FBB" w:rsidP="00A33160">
      <w:pPr>
        <w:pStyle w:val="Heading3"/>
        <w:ind w:left="720" w:firstLine="720"/>
        <w:rPr>
          <w:b/>
          <w:bCs/>
        </w:rPr>
      </w:pPr>
      <w:bookmarkStart w:id="2" w:name="_Toc110703564"/>
      <w:r w:rsidRPr="00554FBB">
        <w:rPr>
          <w:b/>
          <w:bCs/>
        </w:rPr>
        <w:t>Main.py</w:t>
      </w:r>
      <w:r>
        <w:rPr>
          <w:b/>
          <w:bCs/>
        </w:rPr>
        <w:t>:</w:t>
      </w:r>
      <w:bookmarkEnd w:id="2"/>
    </w:p>
    <w:p w14:paraId="6B836BB8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mpor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</w:p>
    <w:p w14:paraId="2BC866A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2171BC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ddEmploye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0B90F4C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530BA0E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#while given id is not available </w:t>
      </w:r>
    </w:p>
    <w:p w14:paraId="0028AE9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Exist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33BF77B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Exist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:</w:t>
      </w:r>
    </w:p>
    <w:p w14:paraId="536016D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t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8595E9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Kindly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enter id of new employee containing 6 digits: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078FC0C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30E40D1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Check to accept only ID of 6 digits</w:t>
      </w:r>
    </w:p>
    <w:p w14:paraId="37D6903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le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)) !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D680AB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D not accepted.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5B6FDBCE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D50590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#Check if </w:t>
      </w:r>
      <w:proofErr w:type="spellStart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id</w:t>
      </w:r>
      <w:proofErr w:type="spellEnd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already exists</w:t>
      </w:r>
    </w:p>
    <w:p w14:paraId="3E756B8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39AA837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D8338C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          </w:t>
      </w:r>
    </w:p>
    <w:p w14:paraId="0E256F5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D already Exists.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D2C9ED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Exist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43D76AB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3A25AD92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528091A1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</w:p>
    <w:p w14:paraId="295FB44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Given id is new</w:t>
      </w:r>
    </w:p>
    <w:p w14:paraId="57945CD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Exist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</w:p>
    <w:p w14:paraId="71B980E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ddEmploye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4935351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2F0413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xcep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ValueError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6601A48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an ID containing integers only.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)   </w:t>
      </w:r>
    </w:p>
    <w:p w14:paraId="6811C3EE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0C96691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removeEmploye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014A52D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ID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Enter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ID of Employee to Remove: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B59313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removeEmploye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7C1D16A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718BAAF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eck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162A5A4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ID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ID of Employee to change his/her Salary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1D58D7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8A1C36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0D171D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E0882B8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t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78BA93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new Salary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13E814D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4974AF8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xcep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ValueError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C7FDBE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lastRenderedPageBreak/>
        <w:t xml:space="preserve">    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a salary of digits only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024671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3F94ABD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591049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if both inputs are valid</w:t>
      </w:r>
    </w:p>
    <w:p w14:paraId="6769D22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ange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1AFC59B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F3CC84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eckSectio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49DC97D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ID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ID of Employee to change his/her Section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2EB9446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Sectio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new Section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4831471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03B3FCC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if both inputs are valid</w:t>
      </w:r>
    </w:p>
    <w:p w14:paraId="2AF5544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angeSectio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20B01166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1D98407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displaySalariesAVG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74EDB08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alarie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5D992332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dmin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Average Salary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)), </w:t>
      </w:r>
    </w:p>
    <w:p w14:paraId="56E8296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IT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Average Salary:  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)), </w:t>
      </w:r>
    </w:p>
    <w:p w14:paraId="23883D8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HR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Average Salary:  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,</w:t>
      </w:r>
    </w:p>
    <w:p w14:paraId="3CACAB2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Sales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Average Salary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,</w:t>
      </w:r>
    </w:p>
    <w:p w14:paraId="472F95F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ccounting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Average Salary: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)</w:t>
      </w:r>
    </w:p>
    <w:p w14:paraId="079A1768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3D8093F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displaySumm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08BA85B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get number of employees, number of male and females per section</w:t>
      </w:r>
    </w:p>
    <w:p w14:paraId="76A87C6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ectionsSumm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38BA04E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535A679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list of average salary in all sections (as integers)</w:t>
      </w:r>
    </w:p>
    <w:p w14:paraId="4E44A74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[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)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alarie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]</w:t>
      </w:r>
    </w:p>
    <w:p w14:paraId="3AD23B11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2E30C0B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calculate total average salary of all sections</w:t>
      </w:r>
    </w:p>
    <w:p w14:paraId="1F5DCF2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CE1A8A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80F9DB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section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 +=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average</w:t>
      </w:r>
      <w:proofErr w:type="spellEnd"/>
    </w:p>
    <w:p w14:paraId="7A22D60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section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 =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fr-FR" w:eastAsia="ja-JP"/>
        </w:rPr>
        <w:t>int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section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 /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fr-FR" w:eastAsia="ja-JP"/>
        </w:rPr>
        <w:t>le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average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))</w:t>
      </w:r>
    </w:p>
    <w:p w14:paraId="257A25E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</w:pPr>
    </w:p>
    <w:p w14:paraId="5A0E15A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display table</w:t>
      </w:r>
    </w:p>
    <w:p w14:paraId="696224C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dmin</w:t>
      </w:r>
      <w:proofErr w:type="spellEnd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|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IT</w:t>
      </w:r>
      <w:proofErr w:type="spellEnd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|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HR</w:t>
      </w:r>
      <w:proofErr w:type="spellEnd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|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Sales</w:t>
      </w:r>
      <w:proofErr w:type="spellEnd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|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ccounting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529B018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NO of Males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0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1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2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3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4}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forma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</w:t>
      </w:r>
    </w:p>
    <w:p w14:paraId="5B5585B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NO of Females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0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1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2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3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4}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forma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</w:t>
      </w:r>
    </w:p>
    <w:p w14:paraId="7AF6FCF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ary Average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0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1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2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3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4}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forma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</w:t>
      </w:r>
    </w:p>
    <w:p w14:paraId="705380D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fr-FR" w:eastAsia="ja-JP"/>
        </w:rPr>
        <w:t>print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 xml:space="preserve">"Total </w:t>
      </w:r>
      <w:proofErr w:type="spellStart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>Employees</w:t>
      </w:r>
      <w:proofErr w:type="spellEnd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 xml:space="preserve">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0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1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2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3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 xml:space="preserve">  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4}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fr-FR" w:eastAsia="ja-JP"/>
        </w:rPr>
        <w:t>forma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fr-FR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fr-FR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],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Accounting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]))</w:t>
      </w:r>
    </w:p>
    <w:p w14:paraId="4E83CFA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Total company employees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+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+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+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+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</w:t>
      </w:r>
    </w:p>
    <w:p w14:paraId="31C19E52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Total average of sections salaries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6BE37E29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116BEAF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User Menu</w:t>
      </w:r>
    </w:p>
    <w:p w14:paraId="7421301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lastRenderedPageBreak/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383EA498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63D249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=======================================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02B0EE9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elect an option: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58BD48B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1. Add an employee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2. Remove an employee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3. View list of employees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4. Change employee's salary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5. Change employee's section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6. View Salaries average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7. View Sections summary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8. Exit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09B104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=======================================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07CCAAC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nput: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51C010E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505600E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E6D8F9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ddEmploye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1C2A360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A67576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removeEmploye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0991C2D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7EDA96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viewEmployeeList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338967D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9620B4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eck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0158ABD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1C6392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eckSectio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6C8AFD9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B2F2AD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displaySalariesAVG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4B8AB77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3AE4A9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displaySumm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7071742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8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B82C7F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xiting Menu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33D9AC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Thank you for using the program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D68AF6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541D988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E71169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Choose one of the provided options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237B4989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DE821F1" w14:textId="77777777" w:rsidR="00A33160" w:rsidRPr="00A33160" w:rsidRDefault="00A33160" w:rsidP="00A33160">
      <w:pPr>
        <w:rPr>
          <w:lang w:val="en-AE"/>
        </w:rPr>
      </w:pPr>
    </w:p>
    <w:p w14:paraId="70A9EC81" w14:textId="41E31470" w:rsidR="00C324BC" w:rsidRDefault="00C324BC">
      <w:pPr>
        <w:spacing w:after="160" w:line="259" w:lineRule="auto"/>
        <w:rPr>
          <w:lang w:val="en-AE"/>
        </w:rPr>
      </w:pPr>
      <w:r>
        <w:rPr>
          <w:lang w:val="en-AE"/>
        </w:rPr>
        <w:br w:type="page"/>
      </w:r>
    </w:p>
    <w:p w14:paraId="3E1D5F84" w14:textId="399017B1" w:rsidR="00C324BC" w:rsidRDefault="00C324BC" w:rsidP="0034202C">
      <w:pPr>
        <w:pStyle w:val="Heading3"/>
        <w:ind w:left="720" w:firstLine="720"/>
        <w:rPr>
          <w:b/>
          <w:bCs/>
        </w:rPr>
      </w:pPr>
      <w:bookmarkStart w:id="3" w:name="_Toc110703565"/>
      <w:r>
        <w:rPr>
          <w:b/>
          <w:bCs/>
        </w:rPr>
        <w:lastRenderedPageBreak/>
        <w:t>Logic</w:t>
      </w:r>
      <w:r w:rsidRPr="00554FBB">
        <w:rPr>
          <w:b/>
          <w:bCs/>
        </w:rPr>
        <w:t>.py</w:t>
      </w:r>
      <w:r>
        <w:rPr>
          <w:b/>
          <w:bCs/>
        </w:rPr>
        <w:t>:</w:t>
      </w:r>
      <w:bookmarkEnd w:id="3"/>
    </w:p>
    <w:p w14:paraId="73E6363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clas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61BAA24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__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it</w:t>
      </w:r>
      <w:proofErr w:type="spellEnd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__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4FEFCCD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</w:p>
    <w:p w14:paraId="3D93230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</w:p>
    <w:p w14:paraId="50B3E78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</w:p>
    <w:p w14:paraId="20C74A3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</w:p>
    <w:p w14:paraId="1877F89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proofErr w:type="spellEnd"/>
    </w:p>
    <w:p w14:paraId="4D88074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</w:p>
    <w:p w14:paraId="768B190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14B5E1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[</w:t>
      </w:r>
    </w:p>
    <w:p w14:paraId="53661FB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Jam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82136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dmi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FDC0E5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Mark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5472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dmi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9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81E1AE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li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1657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5FB1C3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Mohammed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873654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D75121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Fatima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45236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HR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84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5F44B09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Khalid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29475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6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693834D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yesha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9264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9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2C50636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Maria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88813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ccounting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5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2302B9A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ad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913746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HR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7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3A98A42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Riya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4629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ccounting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CDDD19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Rahul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3290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1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34BD955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Jazly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46839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5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818345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</w:t>
      </w:r>
    </w:p>
    <w:p w14:paraId="039D4E8B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4DAE8E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[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</w:t>
      </w:r>
      <w:proofErr w:type="spellStart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dmin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IT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Sales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HR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Accounting</w:t>
      </w:r>
      <w:proofErr w:type="spell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</w:t>
      </w:r>
    </w:p>
    <w:p w14:paraId="1D261840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97D0E6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ddEmploye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    </w:t>
      </w:r>
    </w:p>
    <w:p w14:paraId="2D9ED71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     </w:t>
      </w:r>
    </w:p>
    <w:p w14:paraId="41AD89D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Name of new Employee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98E78D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Salary of new Employee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29BF9C1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Section of new Employee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6D4D89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Hours per Work of new Employee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1E86848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"</w:t>
      </w:r>
    </w:p>
    <w:p w14:paraId="29962CA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013C73D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Get a valid gender input</w:t>
      </w:r>
    </w:p>
    <w:p w14:paraId="0735B3A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23A341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gende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Gender of new Employee ['F' for female, 'M' for male]: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DECFF3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gende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M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asefol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0808445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4032FEB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</w:p>
    <w:p w14:paraId="7F61CFD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gende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F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asefol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(): </w:t>
      </w:r>
    </w:p>
    <w:p w14:paraId="66709CB7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</w:p>
    <w:p w14:paraId="0938F85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699AFB1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9A0708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Kindly enter F or M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B09176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</w:p>
    <w:p w14:paraId="46D46F2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EB96B6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add employee to the list</w:t>
      </w:r>
    </w:p>
    <w:p w14:paraId="0A5B5E9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ppen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6E4965F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10DA29D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lastRenderedPageBreak/>
        <w:t xml:space="preserve">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mployee added successfully.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C833CD3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71C134D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removeEmploye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1C14A27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op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5EA9E6B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mployee Removed successfully.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) </w:t>
      </w:r>
    </w:p>
    <w:p w14:paraId="3705678E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562815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viewEmployeeLis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0F08966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Employees</w:t>
      </w:r>
      <w:proofErr w:type="spell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List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577F0FA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087C3B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36C4C13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CAF53C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angeSalary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4D2D380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proofErr w:type="spellEnd"/>
    </w:p>
    <w:p w14:paraId="5ACB5CB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Employee</w:t>
      </w:r>
      <w:proofErr w:type="spell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Salary has been updated Successfully.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    </w:t>
      </w:r>
    </w:p>
    <w:p w14:paraId="46B132E5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6FA678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ange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1F62E5A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</w:p>
    <w:p w14:paraId="3010632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Employee</w:t>
      </w:r>
      <w:proofErr w:type="spell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Section has been updated Successfully.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    </w:t>
      </w:r>
    </w:p>
    <w:p w14:paraId="7FB886D6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6519BE5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alaries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27A91B7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1D8EFBE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11634AD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293B56E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48291B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001E297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028EB2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iterate through the employees list and calculate salary average and number of employees per section respectively</w:t>
      </w:r>
    </w:p>
    <w:p w14:paraId="5CD32BB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C40D1D7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dmi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DBEEE1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</w:p>
    <w:p w14:paraId="30C098A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67AE517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578C8B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5B8863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</w:p>
    <w:p w14:paraId="3302E51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111BAB2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D80C98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HR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0C1521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</w:p>
    <w:p w14:paraId="1377CA07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58E177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726A93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136DD7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</w:p>
    <w:p w14:paraId="40DB6F2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3D432EB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563E14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3C5F62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lastRenderedPageBreak/>
        <w:t xml:space="preserve">        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Accounting</w:t>
      </w:r>
    </w:p>
    <w:p w14:paraId="0C80E0B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</w:p>
    <w:p w14:paraId="473A200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1BEA977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11C06BB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get total average for each section</w:t>
      </w:r>
    </w:p>
    <w:p w14:paraId="1DF0547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count</w:t>
      </w:r>
      <w:proofErr w:type="spellEnd"/>
    </w:p>
    <w:p w14:paraId="27E654E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count</w:t>
      </w:r>
      <w:proofErr w:type="spellEnd"/>
    </w:p>
    <w:p w14:paraId="4A5396F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count</w:t>
      </w:r>
      <w:proofErr w:type="spellEnd"/>
    </w:p>
    <w:p w14:paraId="03D3E11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count</w:t>
      </w:r>
      <w:proofErr w:type="spellEnd"/>
    </w:p>
    <w:p w14:paraId="726F1B4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count</w:t>
      </w:r>
      <w:proofErr w:type="spellEnd"/>
    </w:p>
    <w:p w14:paraId="2B7555A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F645ED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retur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[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</w:t>
      </w:r>
    </w:p>
    <w:p w14:paraId="5897DA50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49F185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ectionsSummary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76757CF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14474AB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0E0A69F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408FB22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3B3177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89886D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3E792EE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A0872F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dmi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12F1F8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7DA82C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24D7A6E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02A652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5783BD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09CDF2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D28E16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645C4C9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43F40A3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438980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0A2D194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7F2FF01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HR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6D19A14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B4C15C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00ED359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72C91D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3E44F6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8C72DC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C32DC4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638FB6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4311DBC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F28A1E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4D8017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DBE322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497449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Accounting</w:t>
      </w:r>
    </w:p>
    <w:p w14:paraId="5A2FD5D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82C33C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52CC72B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859297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5F97F43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6381FC1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lastRenderedPageBreak/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tuples for each section: numbers of males, numbers of females, number of employees per section</w:t>
      </w:r>
    </w:p>
    <w:p w14:paraId="0CAFD03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FD3EF7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095F95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48ACA3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B7D148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88A13E7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742A64F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retur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[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</w:t>
      </w:r>
    </w:p>
    <w:p w14:paraId="19709F6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0A0823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I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ess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78AF861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I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</w:p>
    <w:p w14:paraId="00B7F69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2C7C281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321BED4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Keep asking for an existing id</w:t>
      </w:r>
    </w:p>
    <w:p w14:paraId="74699A3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I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24EDA2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t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614176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ess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7BD2D9A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2F5CD7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0AD72AD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B92415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4E1369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I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3EF726A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proofErr w:type="spellEnd"/>
    </w:p>
    <w:p w14:paraId="2A93980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7B3D4FC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A2AD82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8B2BC5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I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BEF1DC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D not found.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F57526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4005EA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xcep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ValueError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B446912" w14:textId="6C2BC190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an ID containing integers only.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2A7F8D1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#return </w:t>
      </w:r>
      <w:proofErr w:type="spellStart"/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pos</w:t>
      </w:r>
      <w:proofErr w:type="spellEnd"/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of employee in the list</w:t>
      </w:r>
    </w:p>
    <w:p w14:paraId="7A55668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retur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</w:p>
    <w:p w14:paraId="394A3BF4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FEAD86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ess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1F7DD72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"</w:t>
      </w:r>
    </w:p>
    <w:p w14:paraId="39B452F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</w:p>
    <w:p w14:paraId="55E0302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4A491F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87FF73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ess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03AB31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6F5849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3EBC19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66F5F1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199F613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</w:p>
    <w:p w14:paraId="1260C0B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4CCEDA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ection does not exist.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4C56DE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3F93E507" w14:textId="36F3DD36" w:rsidR="0066218B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retur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447A2819" w14:textId="1D612BDD" w:rsidR="0034202C" w:rsidRDefault="0034202C">
      <w:pPr>
        <w:spacing w:after="160" w:line="259" w:lineRule="auto"/>
        <w:rPr>
          <w:rFonts w:ascii="Consolas" w:eastAsia="Times New Roman" w:hAnsi="Consolas" w:cs="Times New Roman"/>
          <w:sz w:val="18"/>
          <w:szCs w:val="18"/>
          <w:lang w:val="en-AE" w:eastAsia="ja-JP"/>
        </w:rPr>
      </w:pPr>
      <w:r>
        <w:rPr>
          <w:rFonts w:ascii="Consolas" w:eastAsia="Times New Roman" w:hAnsi="Consolas" w:cs="Times New Roman"/>
          <w:sz w:val="18"/>
          <w:szCs w:val="18"/>
          <w:lang w:val="en-AE" w:eastAsia="ja-JP"/>
        </w:rPr>
        <w:br w:type="page"/>
      </w:r>
    </w:p>
    <w:p w14:paraId="0ADE3FBA" w14:textId="37C75B62" w:rsidR="0066218B" w:rsidRDefault="0066218B" w:rsidP="0066218B">
      <w:pPr>
        <w:pStyle w:val="Heading2"/>
        <w:ind w:firstLine="720"/>
      </w:pPr>
      <w:bookmarkStart w:id="4" w:name="_Toc110703566"/>
      <w:r>
        <w:lastRenderedPageBreak/>
        <w:t>Screenshots</w:t>
      </w:r>
      <w:r>
        <w:t>:</w:t>
      </w:r>
      <w:bookmarkEnd w:id="4"/>
    </w:p>
    <w:p w14:paraId="76098D33" w14:textId="77777777" w:rsidR="00A025DF" w:rsidRPr="00A025DF" w:rsidRDefault="00A025DF" w:rsidP="00A025DF"/>
    <w:p w14:paraId="5636D503" w14:textId="582AEBEC" w:rsidR="00A025DF" w:rsidRDefault="00000F93" w:rsidP="00A025DF">
      <w:r w:rsidRPr="00000F93">
        <w:drawing>
          <wp:inline distT="0" distB="0" distL="0" distR="0" wp14:anchorId="01A9A7A9" wp14:editId="0434FE0F">
            <wp:extent cx="5943600" cy="390906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9EFF" w14:textId="25E17F65" w:rsidR="00A025DF" w:rsidRDefault="00A025DF" w:rsidP="00A025DF"/>
    <w:p w14:paraId="56E108C0" w14:textId="1BEE925B" w:rsidR="00A025DF" w:rsidRDefault="00A025DF">
      <w:pPr>
        <w:spacing w:after="160" w:line="259" w:lineRule="auto"/>
      </w:pPr>
      <w:r>
        <w:br w:type="page"/>
      </w:r>
    </w:p>
    <w:p w14:paraId="7E834718" w14:textId="5D146FBF" w:rsidR="0066218B" w:rsidRDefault="0066218B" w:rsidP="0066218B">
      <w:pPr>
        <w:pStyle w:val="Heading3"/>
        <w:ind w:left="720" w:firstLine="720"/>
        <w:rPr>
          <w:b/>
          <w:bCs/>
        </w:rPr>
      </w:pPr>
      <w:bookmarkStart w:id="5" w:name="_Toc110703567"/>
      <w:r>
        <w:rPr>
          <w:b/>
          <w:bCs/>
        </w:rPr>
        <w:lastRenderedPageBreak/>
        <w:t>Add an employee</w:t>
      </w:r>
      <w:bookmarkEnd w:id="5"/>
      <w:r w:rsidR="00B310B3">
        <w:rPr>
          <w:b/>
          <w:bCs/>
        </w:rPr>
        <w:t>:</w:t>
      </w:r>
    </w:p>
    <w:p w14:paraId="7B2EE7D3" w14:textId="130BB807" w:rsidR="0034202C" w:rsidRDefault="00A025DF" w:rsidP="0034202C">
      <w:r w:rsidRPr="00A025DF">
        <w:drawing>
          <wp:inline distT="0" distB="0" distL="0" distR="0" wp14:anchorId="59D50EAF" wp14:editId="1941F975">
            <wp:extent cx="5943600" cy="6069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92B3" w14:textId="5BCBB2AB" w:rsidR="00A025DF" w:rsidRDefault="00A025DF">
      <w:pPr>
        <w:spacing w:after="160" w:line="259" w:lineRule="auto"/>
      </w:pPr>
      <w:r>
        <w:br w:type="page"/>
      </w:r>
    </w:p>
    <w:p w14:paraId="2FC8CF47" w14:textId="285B5EF0" w:rsidR="00A025DF" w:rsidRDefault="00A025DF" w:rsidP="00A025DF">
      <w:pPr>
        <w:pStyle w:val="Heading3"/>
        <w:ind w:left="720" w:firstLine="720"/>
        <w:rPr>
          <w:b/>
          <w:bCs/>
        </w:rPr>
      </w:pPr>
      <w:r>
        <w:rPr>
          <w:b/>
          <w:bCs/>
        </w:rPr>
        <w:lastRenderedPageBreak/>
        <w:t>Remove</w:t>
      </w:r>
      <w:r>
        <w:rPr>
          <w:b/>
          <w:bCs/>
        </w:rPr>
        <w:t xml:space="preserve"> </w:t>
      </w:r>
      <w:r>
        <w:rPr>
          <w:b/>
          <w:bCs/>
        </w:rPr>
        <w:t xml:space="preserve">an </w:t>
      </w:r>
      <w:r>
        <w:rPr>
          <w:b/>
          <w:bCs/>
        </w:rPr>
        <w:t>employee:</w:t>
      </w:r>
    </w:p>
    <w:p w14:paraId="06D669A3" w14:textId="36ECE148" w:rsidR="00A025DF" w:rsidRDefault="00A025DF" w:rsidP="00A025DF">
      <w:r w:rsidRPr="00A025DF">
        <w:drawing>
          <wp:inline distT="0" distB="0" distL="0" distR="0" wp14:anchorId="4C18E928" wp14:editId="775FDB22">
            <wp:extent cx="5943600" cy="252095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AB4E" w14:textId="00518898" w:rsidR="00A025DF" w:rsidRPr="00A025DF" w:rsidRDefault="00A025DF" w:rsidP="00A025DF">
      <w:pPr>
        <w:tabs>
          <w:tab w:val="left" w:pos="2018"/>
        </w:tabs>
      </w:pPr>
      <w:r>
        <w:tab/>
      </w:r>
    </w:p>
    <w:p w14:paraId="034DA4C1" w14:textId="5B2A5224" w:rsidR="00A025DF" w:rsidRDefault="00A025DF" w:rsidP="00A025DF">
      <w:pPr>
        <w:pStyle w:val="Heading3"/>
        <w:ind w:left="720" w:firstLine="720"/>
        <w:rPr>
          <w:b/>
          <w:bCs/>
        </w:rPr>
      </w:pPr>
      <w:r>
        <w:rPr>
          <w:b/>
          <w:bCs/>
        </w:rPr>
        <w:t>View list of employees</w:t>
      </w:r>
      <w:r>
        <w:rPr>
          <w:b/>
          <w:bCs/>
        </w:rPr>
        <w:t xml:space="preserve"> :</w:t>
      </w:r>
    </w:p>
    <w:p w14:paraId="3DED5EC6" w14:textId="4039409A" w:rsidR="00A025DF" w:rsidRPr="00A025DF" w:rsidRDefault="00A025DF" w:rsidP="00A025DF">
      <w:r>
        <w:rPr>
          <w:noProof/>
        </w:rPr>
        <w:drawing>
          <wp:inline distT="0" distB="0" distL="0" distR="0" wp14:anchorId="6F701C79" wp14:editId="07E892B9">
            <wp:extent cx="4533900" cy="4146769"/>
            <wp:effectExtent l="0" t="0" r="0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170" cy="415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1740" w14:textId="52F1EA56" w:rsidR="00A025DF" w:rsidRDefault="00A025DF" w:rsidP="0034202C"/>
    <w:p w14:paraId="25B7CB26" w14:textId="16F933DE" w:rsidR="00A025DF" w:rsidRDefault="00A025DF">
      <w:pPr>
        <w:spacing w:after="160" w:line="259" w:lineRule="auto"/>
      </w:pPr>
      <w:r>
        <w:br w:type="page"/>
      </w:r>
    </w:p>
    <w:p w14:paraId="6E86B873" w14:textId="663DD577" w:rsidR="00A025DF" w:rsidRDefault="00A025DF" w:rsidP="00A025DF">
      <w:pPr>
        <w:pStyle w:val="Heading3"/>
        <w:ind w:left="720" w:firstLine="720"/>
        <w:rPr>
          <w:b/>
          <w:bCs/>
        </w:rPr>
      </w:pPr>
      <w:r>
        <w:rPr>
          <w:b/>
          <w:bCs/>
        </w:rPr>
        <w:lastRenderedPageBreak/>
        <w:t xml:space="preserve">Change </w:t>
      </w:r>
      <w:r>
        <w:rPr>
          <w:b/>
          <w:bCs/>
        </w:rPr>
        <w:t>employee</w:t>
      </w:r>
      <w:r>
        <w:rPr>
          <w:b/>
          <w:bCs/>
        </w:rPr>
        <w:t>’s salary</w:t>
      </w:r>
      <w:r>
        <w:rPr>
          <w:b/>
          <w:bCs/>
        </w:rPr>
        <w:t>:</w:t>
      </w:r>
    </w:p>
    <w:p w14:paraId="42BC075F" w14:textId="6171310C" w:rsidR="007A3BAC" w:rsidRDefault="007A3BAC" w:rsidP="007A3BAC">
      <w:r w:rsidRPr="007A3BAC">
        <w:drawing>
          <wp:inline distT="0" distB="0" distL="0" distR="0" wp14:anchorId="26E07CC9" wp14:editId="08BB5E00">
            <wp:extent cx="5943600" cy="2166620"/>
            <wp:effectExtent l="0" t="0" r="0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83C2" w14:textId="4092809E" w:rsidR="007A3BAC" w:rsidRDefault="007A3BAC" w:rsidP="007A3BAC"/>
    <w:p w14:paraId="40589068" w14:textId="5B840159" w:rsidR="007A3BAC" w:rsidRDefault="007A3BAC" w:rsidP="007A3BAC">
      <w:pPr>
        <w:pStyle w:val="Heading3"/>
        <w:ind w:left="720" w:firstLine="720"/>
        <w:rPr>
          <w:b/>
          <w:bCs/>
        </w:rPr>
      </w:pPr>
      <w:r>
        <w:rPr>
          <w:b/>
          <w:bCs/>
        </w:rPr>
        <w:t xml:space="preserve">Change employee’s </w:t>
      </w:r>
      <w:r>
        <w:rPr>
          <w:b/>
          <w:bCs/>
        </w:rPr>
        <w:t>section</w:t>
      </w:r>
      <w:r>
        <w:rPr>
          <w:b/>
          <w:bCs/>
        </w:rPr>
        <w:t>:</w:t>
      </w:r>
    </w:p>
    <w:p w14:paraId="37A48B36" w14:textId="033629CE" w:rsidR="00F5591E" w:rsidRDefault="00F5591E" w:rsidP="00F5591E">
      <w:r w:rsidRPr="00F5591E">
        <w:drawing>
          <wp:inline distT="0" distB="0" distL="0" distR="0" wp14:anchorId="1558E880" wp14:editId="72535D7B">
            <wp:extent cx="5943600" cy="161544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6986" w14:textId="4842537D" w:rsidR="00F5591E" w:rsidRDefault="00F5591E" w:rsidP="00F5591E"/>
    <w:p w14:paraId="45AE98EE" w14:textId="4E889CE3" w:rsidR="00F5591E" w:rsidRDefault="00B310B3" w:rsidP="00F5591E">
      <w:pPr>
        <w:pStyle w:val="Heading3"/>
        <w:ind w:left="720" w:firstLine="720"/>
        <w:rPr>
          <w:b/>
          <w:bCs/>
        </w:rPr>
      </w:pPr>
      <w:r>
        <w:rPr>
          <w:b/>
          <w:bCs/>
        </w:rPr>
        <w:t>View Salaries Average</w:t>
      </w:r>
      <w:r w:rsidR="00F5591E">
        <w:rPr>
          <w:b/>
          <w:bCs/>
        </w:rPr>
        <w:t>:</w:t>
      </w:r>
    </w:p>
    <w:p w14:paraId="3389B9ED" w14:textId="370E4D9C" w:rsidR="00F5591E" w:rsidRDefault="00B310B3" w:rsidP="00F5591E">
      <w:r w:rsidRPr="00B310B3">
        <w:drawing>
          <wp:inline distT="0" distB="0" distL="0" distR="0" wp14:anchorId="5567427E" wp14:editId="756ECF29">
            <wp:extent cx="5915851" cy="236253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1AEF" w14:textId="104A24AF" w:rsidR="00B310B3" w:rsidRDefault="00B310B3">
      <w:pPr>
        <w:spacing w:after="160" w:line="259" w:lineRule="auto"/>
      </w:pPr>
      <w:r>
        <w:br w:type="page"/>
      </w:r>
    </w:p>
    <w:p w14:paraId="5DD81FF8" w14:textId="5A362292" w:rsidR="00B310B3" w:rsidRDefault="00140F24" w:rsidP="00B310B3">
      <w:pPr>
        <w:pStyle w:val="Heading3"/>
        <w:ind w:left="720" w:firstLine="720"/>
        <w:rPr>
          <w:b/>
          <w:bCs/>
        </w:rPr>
      </w:pPr>
      <w:r>
        <w:rPr>
          <w:b/>
          <w:bCs/>
        </w:rPr>
        <w:lastRenderedPageBreak/>
        <w:t>View Sections Summary</w:t>
      </w:r>
      <w:r w:rsidR="00B310B3">
        <w:rPr>
          <w:b/>
          <w:bCs/>
        </w:rPr>
        <w:t>:</w:t>
      </w:r>
    </w:p>
    <w:p w14:paraId="31AB11FF" w14:textId="76E79E63" w:rsidR="00C324BC" w:rsidRDefault="00140F24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6DE35844" wp14:editId="1111CF26">
            <wp:extent cx="5943600" cy="1148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334A" w14:textId="08BB7F40" w:rsidR="00000F93" w:rsidRDefault="00000F93" w:rsidP="00C324BC">
      <w:pPr>
        <w:rPr>
          <w:lang w:val="en-AE"/>
        </w:rPr>
      </w:pPr>
    </w:p>
    <w:p w14:paraId="4D3C8774" w14:textId="31DA8FBB" w:rsidR="00000F93" w:rsidRDefault="00000F93" w:rsidP="00000F93">
      <w:pPr>
        <w:pStyle w:val="Heading3"/>
        <w:ind w:left="720" w:firstLine="720"/>
        <w:rPr>
          <w:b/>
          <w:bCs/>
        </w:rPr>
      </w:pPr>
      <w:r>
        <w:rPr>
          <w:b/>
          <w:bCs/>
        </w:rPr>
        <w:t>Exit</w:t>
      </w:r>
      <w:r>
        <w:rPr>
          <w:b/>
          <w:bCs/>
        </w:rPr>
        <w:t>:</w:t>
      </w:r>
    </w:p>
    <w:p w14:paraId="28C8BFD1" w14:textId="34576296" w:rsidR="00000F93" w:rsidRDefault="00000F93" w:rsidP="00000F93">
      <w:r w:rsidRPr="00000F93">
        <w:drawing>
          <wp:inline distT="0" distB="0" distL="0" distR="0" wp14:anchorId="21680B48" wp14:editId="5929D183">
            <wp:extent cx="5943600" cy="122872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DFB9" w14:textId="6D2C7DC4" w:rsidR="00000F93" w:rsidRDefault="00000F93" w:rsidP="00000F93"/>
    <w:p w14:paraId="5EE1C5EE" w14:textId="167333E0" w:rsidR="00000F93" w:rsidRDefault="00000F93">
      <w:pPr>
        <w:spacing w:after="160" w:line="259" w:lineRule="auto"/>
      </w:pPr>
      <w:r>
        <w:br w:type="page"/>
      </w:r>
    </w:p>
    <w:p w14:paraId="13DBDB1F" w14:textId="799CF8EC" w:rsidR="00000F93" w:rsidRDefault="00000F93" w:rsidP="00000F93">
      <w:pPr>
        <w:pStyle w:val="Heading1"/>
      </w:pPr>
      <w:r>
        <w:lastRenderedPageBreak/>
        <w:t xml:space="preserve">Part </w:t>
      </w:r>
      <w:r>
        <w:t>B</w:t>
      </w:r>
    </w:p>
    <w:p w14:paraId="7471EBC8" w14:textId="77777777" w:rsidR="00000F93" w:rsidRDefault="00000F93" w:rsidP="00000F93">
      <w:pPr>
        <w:pStyle w:val="Heading2"/>
        <w:ind w:firstLine="720"/>
      </w:pPr>
      <w:r>
        <w:t>Code:</w:t>
      </w:r>
    </w:p>
    <w:p w14:paraId="1C0D81E2" w14:textId="0ECDC20C" w:rsidR="00000F93" w:rsidRDefault="00000F93" w:rsidP="00C324BC">
      <w:pPr>
        <w:rPr>
          <w:lang w:val="en-AE"/>
        </w:rPr>
      </w:pPr>
    </w:p>
    <w:p w14:paraId="5C82735E" w14:textId="3A6D45E7" w:rsidR="00000F93" w:rsidRDefault="00000F93" w:rsidP="00000F93">
      <w:pPr>
        <w:pStyle w:val="Heading2"/>
        <w:ind w:firstLine="720"/>
      </w:pPr>
      <w:r>
        <w:t>Test Cases</w:t>
      </w:r>
      <w:r>
        <w:t>:</w:t>
      </w:r>
    </w:p>
    <w:p w14:paraId="0699FCC3" w14:textId="77777777" w:rsidR="00000F93" w:rsidRPr="00C324BC" w:rsidRDefault="00000F93" w:rsidP="00C324BC">
      <w:pPr>
        <w:rPr>
          <w:lang w:val="en-AE"/>
        </w:rPr>
      </w:pPr>
    </w:p>
    <w:sectPr w:rsidR="00000F93" w:rsidRPr="00C32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39"/>
    <w:rsid w:val="00000F93"/>
    <w:rsid w:val="00140F24"/>
    <w:rsid w:val="00227B9F"/>
    <w:rsid w:val="0034202C"/>
    <w:rsid w:val="00554FBB"/>
    <w:rsid w:val="0066218B"/>
    <w:rsid w:val="007A3BAC"/>
    <w:rsid w:val="00824C39"/>
    <w:rsid w:val="00A025DF"/>
    <w:rsid w:val="00A33160"/>
    <w:rsid w:val="00B310B3"/>
    <w:rsid w:val="00C324BC"/>
    <w:rsid w:val="00E02250"/>
    <w:rsid w:val="00F5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4ADF"/>
  <w15:chartTrackingRefBased/>
  <w15:docId w15:val="{27CE51B9-8FA2-49C7-B529-1D276130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C39"/>
    <w:pPr>
      <w:spacing w:after="200" w:line="276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F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4FB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54F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54F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21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1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218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2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859C-58A5-43C3-81A6-31F00865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ethir Elhassan</dc:creator>
  <cp:keywords/>
  <dc:description/>
  <cp:lastModifiedBy>Mudethir Elhassan</cp:lastModifiedBy>
  <cp:revision>1</cp:revision>
  <dcterms:created xsi:type="dcterms:W3CDTF">2022-08-06T14:16:00Z</dcterms:created>
  <dcterms:modified xsi:type="dcterms:W3CDTF">2022-08-06T15:56:00Z</dcterms:modified>
</cp:coreProperties>
</file>